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F0" w:rsidRPr="007C36F0" w:rsidRDefault="007C36F0" w:rsidP="007C36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7C36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о Просвещения Российской Федерации</w:t>
      </w:r>
    </w:p>
    <w:p w:rsidR="007C36F0" w:rsidRPr="007C36F0" w:rsidRDefault="007C36F0" w:rsidP="007C36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о образования Ростовской области</w:t>
      </w:r>
    </w:p>
    <w:p w:rsidR="007C36F0" w:rsidRPr="007C36F0" w:rsidRDefault="007C36F0" w:rsidP="007C36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е казенное общеобразовательное учреждение Ростовской области «</w:t>
      </w:r>
      <w:proofErr w:type="spellStart"/>
      <w:r w:rsidRPr="007C36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черкасская</w:t>
      </w:r>
      <w:proofErr w:type="spellEnd"/>
      <w:r w:rsidRPr="007C36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пециальная школа – интернат № 33»</w:t>
      </w: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719"/>
        <w:gridCol w:w="3520"/>
      </w:tblGrid>
      <w:tr w:rsidR="007C36F0" w:rsidRPr="007C36F0" w:rsidTr="005D30A7">
        <w:tc>
          <w:tcPr>
            <w:tcW w:w="2693" w:type="dxa"/>
          </w:tcPr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гласовано</w:t>
            </w:r>
          </w:p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дагогическим советом</w:t>
            </w:r>
          </w:p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токол №1 </w:t>
            </w:r>
          </w:p>
          <w:p w:rsidR="007C36F0" w:rsidRPr="007C36F0" w:rsidRDefault="00E70229" w:rsidP="004579BC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2</w:t>
            </w:r>
            <w:r w:rsidR="004579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08.2025</w:t>
            </w:r>
            <w:r w:rsidR="007C36F0"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19" w:type="dxa"/>
          </w:tcPr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гласовано</w:t>
            </w:r>
          </w:p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____</w:t>
            </w:r>
            <w:proofErr w:type="spellStart"/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.С.Таранова</w:t>
            </w:r>
            <w:proofErr w:type="spellEnd"/>
          </w:p>
          <w:p w:rsidR="007C36F0" w:rsidRPr="007C36F0" w:rsidRDefault="007C36F0" w:rsidP="007C36F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:rsidR="007C36F0" w:rsidRPr="007C36F0" w:rsidRDefault="007C36F0" w:rsidP="007C3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7C36F0" w:rsidRPr="007C36F0" w:rsidRDefault="007C36F0" w:rsidP="007C36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иректор ГКОУ РО </w:t>
            </w:r>
            <w:proofErr w:type="spellStart"/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черкасской</w:t>
            </w:r>
            <w:proofErr w:type="spellEnd"/>
            <w:r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пециальной школы – интерната №33 ________И.Е. Климченко</w:t>
            </w:r>
          </w:p>
          <w:p w:rsidR="007C36F0" w:rsidRPr="007C36F0" w:rsidRDefault="00E70229" w:rsidP="004579BC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каз №13</w:t>
            </w:r>
            <w:r w:rsidR="004579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4579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т 2</w:t>
            </w:r>
            <w:r w:rsidR="004579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08.2025</w:t>
            </w:r>
            <w:r w:rsidR="007C36F0" w:rsidRPr="007C36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</w:t>
            </w:r>
          </w:p>
        </w:tc>
      </w:tr>
    </w:tbl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C36F0" w:rsidRPr="007C36F0" w:rsidRDefault="007C36F0" w:rsidP="007C36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C3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АПТИРОВАННАЯ РАБОЧАЯ ПРОГРАММА</w:t>
      </w:r>
    </w:p>
    <w:p w:rsidR="007C36F0" w:rsidRPr="007C36F0" w:rsidRDefault="007C36F0" w:rsidP="007C3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</w:t>
      </w:r>
      <w:r w:rsidR="00DC3DDF">
        <w:rPr>
          <w:rFonts w:ascii="Times New Roman" w:eastAsia="Times New Roman" w:hAnsi="Times New Roman" w:cs="Times New Roman"/>
          <w:kern w:val="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ружающему миру</w:t>
      </w:r>
      <w:r w:rsidR="00DC3DDF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7C36F0" w:rsidRPr="007C36F0" w:rsidRDefault="007C36F0" w:rsidP="007C3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е общее образование 2 класс «а»</w:t>
      </w:r>
    </w:p>
    <w:p w:rsidR="007C36F0" w:rsidRPr="007C36F0" w:rsidRDefault="007C36F0" w:rsidP="007C3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личество часов – </w:t>
      </w:r>
      <w:r w:rsidR="00E70229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8F407F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Pr="007C3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асов</w:t>
      </w:r>
    </w:p>
    <w:p w:rsidR="007C36F0" w:rsidRPr="007C36F0" w:rsidRDefault="007C36F0" w:rsidP="007C3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C36F0">
        <w:rPr>
          <w:rFonts w:ascii="Times New Roman" w:eastAsia="Times New Roman" w:hAnsi="Times New Roman" w:cs="Times New Roman"/>
          <w:kern w:val="0"/>
          <w:sz w:val="28"/>
          <w:szCs w:val="28"/>
        </w:rPr>
        <w:t>Составитель: учитель начальных классов</w:t>
      </w:r>
    </w:p>
    <w:p w:rsidR="007C36F0" w:rsidRPr="007C36F0" w:rsidRDefault="00E70229" w:rsidP="007C3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Лебедева Лариса Валерьевна</w:t>
      </w: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C36F0" w:rsidRPr="007C36F0" w:rsidRDefault="007C36F0" w:rsidP="007C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7C36F0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7C36F0" w:rsidRPr="007C36F0" w:rsidRDefault="00E70229" w:rsidP="007C36F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5</w:t>
      </w:r>
      <w:r w:rsidR="007C36F0" w:rsidRPr="007C36F0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:rsidR="007C36F0" w:rsidRDefault="007C36F0">
      <w:pPr>
        <w:rPr>
          <w:rFonts w:ascii="Times New Roman" w:hAnsi="Times New Roman"/>
          <w:b/>
          <w:smallCaps/>
          <w:sz w:val="24"/>
          <w:szCs w:val="24"/>
        </w:rPr>
        <w:sectPr w:rsidR="007C36F0" w:rsidSect="007C36F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C36F0" w:rsidRPr="007C36F0" w:rsidRDefault="007C36F0" w:rsidP="007C36F0">
      <w:pPr>
        <w:ind w:firstLine="708"/>
        <w:rPr>
          <w:kern w:val="0"/>
        </w:rPr>
      </w:pPr>
      <w:r w:rsidRPr="007C3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lastRenderedPageBreak/>
        <w:t>Тематическое планирование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2394"/>
        <w:gridCol w:w="5365"/>
        <w:gridCol w:w="7085"/>
        <w:gridCol w:w="1969"/>
      </w:tblGrid>
      <w:tr w:rsidR="007C36F0" w:rsidRPr="00B01CC8" w:rsidTr="00966CF5">
        <w:tc>
          <w:tcPr>
            <w:tcW w:w="133" w:type="pct"/>
            <w:vAlign w:val="center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3" w:type="pct"/>
            <w:vAlign w:val="center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553" w:type="pct"/>
            <w:vAlign w:val="center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51" w:type="pct"/>
            <w:vAlign w:val="center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570" w:type="pct"/>
          </w:tcPr>
          <w:p w:rsidR="007C36F0" w:rsidRPr="00B01CC8" w:rsidRDefault="00966CF5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7C36F0" w:rsidRPr="00B01CC8" w:rsidTr="00966CF5">
        <w:tc>
          <w:tcPr>
            <w:tcW w:w="133" w:type="pct"/>
            <w:vMerge w:val="restar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vMerge w:val="restar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1CC8">
              <w:rPr>
                <w:b/>
                <w:sz w:val="24"/>
                <w:szCs w:val="24"/>
              </w:rPr>
              <w:t xml:space="preserve">и общество. </w:t>
            </w:r>
            <w:r w:rsidR="003C0D96">
              <w:rPr>
                <w:b/>
                <w:sz w:val="24"/>
                <w:szCs w:val="24"/>
              </w:rPr>
              <w:t>(</w:t>
            </w:r>
            <w:r w:rsidRPr="00B01CC8">
              <w:rPr>
                <w:b/>
                <w:sz w:val="24"/>
                <w:szCs w:val="24"/>
              </w:rPr>
              <w:t>16 часов</w:t>
            </w:r>
            <w:r w:rsidR="003C0D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оссийской Федерац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. Игра-путешествие по теме, например, «Работаем экскурсоводами, проводим экскурсии по Москве, Санкт-Петербургу». Рассказ учителя по теме, например, «История возникновения Москвы». Работа с картой: Россия, Москва, Санкт-Петербург, наш регион на карте Российской Федерации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Чтение текстов учебника о народах России, об их традициях, обычаях, праздниках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Учебный диалог </w:t>
            </w:r>
            <w:r>
              <w:rPr>
                <w:sz w:val="24"/>
                <w:szCs w:val="24"/>
              </w:rPr>
              <w:t>по теме, например, «Зачем чело</w:t>
            </w:r>
            <w:r w:rsidRPr="00B01CC8">
              <w:rPr>
                <w:sz w:val="24"/>
                <w:szCs w:val="24"/>
              </w:rPr>
              <w:t xml:space="preserve">век трудится?»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  <w:tc>
          <w:tcPr>
            <w:tcW w:w="570" w:type="pct"/>
            <w:vMerge w:val="restart"/>
          </w:tcPr>
          <w:p w:rsidR="00966CF5" w:rsidRDefault="00966CF5" w:rsidP="00966CF5">
            <w:pPr>
              <w:jc w:val="both"/>
              <w:rPr>
                <w:rFonts w:ascii="Times New Roman" w:eastAsia="Calibri" w:hAnsi="Times New Roman" w:cs="Times New Roman"/>
                <w:color w:val="0000FF"/>
                <w:kern w:val="0"/>
                <w:sz w:val="24"/>
                <w:szCs w:val="24"/>
                <w:u w:val="single"/>
              </w:rPr>
            </w:pPr>
            <w:r w:rsidRPr="00966C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.Электронные учебники: </w:t>
            </w:r>
            <w:hyperlink r:id="rId5" w:history="1">
              <w:r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Окружающий мир. 1 класс 2 часть. Плешаков А. А. Школа России (uchebniksonline.ru)</w:t>
              </w:r>
            </w:hyperlink>
          </w:p>
          <w:p w:rsidR="00966CF5" w:rsidRDefault="00966CF5" w:rsidP="00966CF5">
            <w:pPr>
              <w:jc w:val="both"/>
              <w:rPr>
                <w:rFonts w:ascii="Times New Roman" w:eastAsia="Calibri" w:hAnsi="Times New Roman" w:cs="Times New Roman"/>
                <w:color w:val="0000FF"/>
                <w:kern w:val="0"/>
                <w:sz w:val="24"/>
                <w:szCs w:val="24"/>
                <w:u w:val="single"/>
              </w:rPr>
            </w:pPr>
          </w:p>
          <w:p w:rsidR="00966CF5" w:rsidRPr="00966CF5" w:rsidRDefault="005D30A7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6" w:history="1"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Окружающий мир. </w:t>
              </w:r>
              <w:r w:rsid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2</w:t>
              </w:r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 класс 1 часть. Плешаков А. А. Школа России (uchebniksonline.ru)</w:t>
              </w:r>
            </w:hyperlink>
          </w:p>
          <w:p w:rsidR="00966CF5" w:rsidRPr="00966CF5" w:rsidRDefault="005D30A7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7" w:history="1"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Окружающий мир. </w:t>
              </w:r>
              <w:r w:rsid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2</w:t>
              </w:r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 класс </w:t>
              </w:r>
              <w:r w:rsid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2</w:t>
              </w:r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 часть. Плешаков А. А. Школа России (uchebniksonline.ru)</w:t>
              </w:r>
            </w:hyperlink>
          </w:p>
          <w:p w:rsidR="00966CF5" w:rsidRPr="00966CF5" w:rsidRDefault="00966CF5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66CF5" w:rsidRPr="00966CF5" w:rsidRDefault="00966CF5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66CF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Видеоуроки; тесты; презентации; поурочные планы:</w:t>
            </w:r>
          </w:p>
          <w:tbl>
            <w:tblPr>
              <w:tblW w:w="14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415"/>
            </w:tblGrid>
            <w:tr w:rsidR="00966CF5" w:rsidRPr="00966CF5" w:rsidTr="00966CF5">
              <w:trPr>
                <w:trHeight w:val="1144"/>
                <w:tblCellSpacing w:w="0" w:type="dxa"/>
              </w:trPr>
              <w:tc>
                <w:tcPr>
                  <w:tcW w:w="59" w:type="pct"/>
                </w:tcPr>
                <w:p w:rsidR="00966CF5" w:rsidRPr="00966CF5" w:rsidRDefault="00966CF5" w:rsidP="00966CF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41" w:type="pct"/>
                </w:tcPr>
                <w:p w:rsidR="00966CF5" w:rsidRPr="00966CF5" w:rsidRDefault="005D30A7" w:rsidP="00966CF5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hyperlink r:id="rId8" w:history="1">
                    <w:r w:rsidR="00966CF5"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videouroki.net/</w:t>
                    </w:r>
                    <w:proofErr w:type="spellStart"/>
                    <w:r w:rsidR="00966CF5"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search?q</w:t>
                    </w:r>
                    <w:proofErr w:type="spellEnd"/>
                    <w:r w:rsidR="00966CF5"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=окружающий+мир+</w:t>
                    </w:r>
                    <w:r w:rsid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2</w:t>
                    </w:r>
                    <w:r w:rsidR="00966CF5"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+класс</w:t>
                    </w:r>
                  </w:hyperlink>
                </w:p>
                <w:p w:rsidR="00966CF5" w:rsidRPr="00966CF5" w:rsidRDefault="00966CF5" w:rsidP="00966CF5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966CF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3.Российская Электронная школа: </w:t>
                  </w:r>
                  <w:hyperlink r:id="rId9" w:history="1">
                    <w:r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 xml:space="preserve">Окружающий мир - </w:t>
                    </w:r>
                    <w:r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2</w:t>
                    </w:r>
                    <w:r w:rsidRPr="00966CF5">
                      <w:rPr>
                        <w:rFonts w:ascii="Times New Roman" w:eastAsia="Calibri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 xml:space="preserve"> класс - Российская электронная школа (resh.edu.ru)</w:t>
                    </w:r>
                  </w:hyperlink>
                </w:p>
                <w:p w:rsidR="00966CF5" w:rsidRPr="00966CF5" w:rsidRDefault="00966CF5" w:rsidP="00966CF5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966CF5" w:rsidRPr="00966CF5" w:rsidRDefault="00966CF5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66CF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4.Единая коллекция цифровых образовательных ресурсов.</w:t>
            </w:r>
          </w:p>
          <w:p w:rsidR="00966CF5" w:rsidRPr="00966CF5" w:rsidRDefault="005D30A7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10" w:history="1"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school-collection.edu.ru</w:t>
              </w:r>
            </w:hyperlink>
          </w:p>
          <w:p w:rsidR="00966CF5" w:rsidRPr="00966CF5" w:rsidRDefault="00966CF5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966CF5" w:rsidRPr="00966CF5" w:rsidRDefault="00966CF5" w:rsidP="00966CF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66CF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Я - учитель: интернет-сообщество педагогов:</w:t>
            </w:r>
          </w:p>
          <w:p w:rsidR="00966CF5" w:rsidRPr="00966CF5" w:rsidRDefault="005D30A7" w:rsidP="00966CF5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11" w:history="1"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Окружающий мир - Начальные классы - Методическая копилка - Международное сообщество педагогов "Я - Учитель!" (ya-uchitel.ru)</w:t>
              </w:r>
            </w:hyperlink>
          </w:p>
          <w:p w:rsidR="00966CF5" w:rsidRPr="00966CF5" w:rsidRDefault="00966CF5" w:rsidP="00966CF5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66CF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6.</w:t>
            </w:r>
          </w:p>
          <w:p w:rsidR="00966CF5" w:rsidRPr="00966CF5" w:rsidRDefault="005D30A7" w:rsidP="00966CF5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12" w:history="1"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ВИДЕОУРОКИ: Окружающий мир </w:t>
              </w:r>
              <w:r w:rsid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2</w:t>
              </w:r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 класс - </w:t>
              </w:r>
              <w:proofErr w:type="spellStart"/>
              <w:r w:rsidR="00966CF5" w:rsidRPr="00966CF5">
                <w:rPr>
                  <w:rFonts w:ascii="Times New Roman" w:eastAsia="Calibri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YouTube</w:t>
              </w:r>
              <w:proofErr w:type="spellEnd"/>
            </w:hyperlink>
          </w:p>
          <w:p w:rsidR="007C36F0" w:rsidRPr="00B01CC8" w:rsidRDefault="005B3E67" w:rsidP="00966CF5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  <w:hyperlink r:id="rId13" w:history="1">
              <w:r w:rsidR="00966CF5" w:rsidRPr="00966CF5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Планета животных (planetanimal.ru)</w:t>
              </w:r>
            </w:hyperlink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коллектив. Семейное древо. Семейные ценности и трад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и отдых. Участие детей в делах семьи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 по теме, например, «Послушаем друг друга, расскажем о своей семье». Обсуждение обязанностей в семье, семейных традиций, совместный труд и отдых. </w:t>
            </w:r>
          </w:p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, например, «Составление схемы родословного древа семьи»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Учебный диалог по теме, например, «Оцени себя — умеешь ли ты сдерживать эмоции?». 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 w:val="restar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vMerge w:val="restar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1CC8">
              <w:rPr>
                <w:b/>
                <w:sz w:val="24"/>
                <w:szCs w:val="24"/>
              </w:rPr>
              <w:t xml:space="preserve">и природа. </w:t>
            </w:r>
            <w:r w:rsidR="003C0D96">
              <w:rPr>
                <w:b/>
                <w:sz w:val="24"/>
                <w:szCs w:val="24"/>
              </w:rPr>
              <w:t>(</w:t>
            </w:r>
            <w:r w:rsidRPr="00B01CC8">
              <w:rPr>
                <w:b/>
                <w:sz w:val="24"/>
                <w:szCs w:val="24"/>
              </w:rPr>
              <w:t>34 часа</w:t>
            </w:r>
            <w:r w:rsidR="003C0D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Наблюдения, опыты, измерения. Звёзды и созвездия, наблюдения звёздного неба. Планеты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Чем Земля отличается от других планет. Условия жизни на Земле. Изображения Земли: глобус, карта, план. Карта мира. Материки, океаны.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 xml:space="preserve">Определение сторон горизонта при помощи компаса. Компас, его устройство, ориентирование </w:t>
            </w:r>
            <w:r w:rsidRPr="00B01CC8">
              <w:rPr>
                <w:sz w:val="24"/>
                <w:szCs w:val="24"/>
              </w:rPr>
              <w:lastRenderedPageBreak/>
              <w:t>на местности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 xml:space="preserve">Учебный диалог по теме, например, «Чем Земля отличается от других планет»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Просмотр и обсуждение иллюстраций, видеофрагментов и других материалов (по выбору) на тему «Звёздное небо. Созвездия»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Практическая работа с глобусом. Рассказ учителя, работа с текстом учебника: описание и особенности океанов и материков на Земле. Практическая работа с картой: «Как показывать объекты на </w:t>
            </w:r>
            <w:r>
              <w:rPr>
                <w:sz w:val="24"/>
                <w:szCs w:val="24"/>
              </w:rPr>
              <w:lastRenderedPageBreak/>
              <w:t xml:space="preserve">рельефной </w:t>
            </w:r>
            <w:r w:rsidRPr="00B01CC8">
              <w:rPr>
                <w:sz w:val="24"/>
                <w:szCs w:val="24"/>
              </w:rPr>
              <w:t>настенной карте»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Коммуникативная деятельность: описание растений по иллюстрациям 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Годовой ход изменений в жизни растения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Объектам. Классификация растений (по иллюстрациям): дикорастущие — культурные. Практическая работа по теме, например, «Рассматривание растений, обсуждение условий благополучного роста и развития растения»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Работа в группах с иллюстративным материалом</w:t>
            </w:r>
            <w:r>
              <w:rPr>
                <w:sz w:val="24"/>
                <w:szCs w:val="24"/>
              </w:rPr>
              <w:t xml:space="preserve"> (индивидуальная работа с рельефно-графическими изображениями)</w:t>
            </w:r>
            <w:r w:rsidRPr="00B01CC8">
              <w:rPr>
                <w:sz w:val="24"/>
                <w:szCs w:val="24"/>
              </w:rPr>
              <w:t>: составление коллективного рассказа по теме, например, «Каким бывает растение в разные сезоны»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Мир животных (фауна). 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Сезонная жизнь животных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</w:t>
            </w:r>
            <w:r>
              <w:rPr>
                <w:sz w:val="24"/>
                <w:szCs w:val="24"/>
              </w:rPr>
              <w:t xml:space="preserve"> (рельефно-графических изображений)</w:t>
            </w:r>
            <w:r w:rsidRPr="00B01CC8">
              <w:rPr>
                <w:sz w:val="24"/>
                <w:szCs w:val="24"/>
              </w:rPr>
              <w:t>, например, «Как живут животные в разные времена года». Ролевая игра по теме, например, «Собрание в лесу — кто как готовится к зиме». Работа в группах: подготовьте вопросы о жизни животных для других групп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C36F0" w:rsidRPr="00B01CC8" w:rsidRDefault="007C36F0" w:rsidP="007C3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Учебный диалог по теме, например, «Что такое Красная книга?». Просмотр </w:t>
            </w:r>
            <w:r>
              <w:rPr>
                <w:sz w:val="24"/>
                <w:szCs w:val="24"/>
              </w:rPr>
              <w:t xml:space="preserve">(с подробными описательными комментариями учителя и </w:t>
            </w:r>
            <w:proofErr w:type="spellStart"/>
            <w:r>
              <w:rPr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B01CC8">
              <w:rPr>
                <w:sz w:val="24"/>
                <w:szCs w:val="24"/>
              </w:rPr>
              <w:t>и обсуждение иллюстраций, видеофрагментов и других материалов (по выбору) на тему: «Растения и животные Красной книги».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Работа в группе: чтение текстов учебника и использование полученной информации для подготовки собственного рассказа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>Красной книге. Коллективное составление плана рассказа о редком растении и животном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13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3</w:t>
            </w:r>
          </w:p>
        </w:tc>
        <w:tc>
          <w:tcPr>
            <w:tcW w:w="69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Правила безопасной жизнедеятельности.</w:t>
            </w:r>
          </w:p>
          <w:p w:rsidR="007C36F0" w:rsidRPr="00B01CC8" w:rsidRDefault="008839D0" w:rsidP="007C36F0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C36F0" w:rsidRPr="00B01CC8">
              <w:rPr>
                <w:b/>
                <w:sz w:val="24"/>
                <w:szCs w:val="24"/>
              </w:rPr>
              <w:t>12 часов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3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</w:t>
            </w:r>
            <w:r w:rsidRPr="00B01CC8">
              <w:rPr>
                <w:sz w:val="24"/>
                <w:szCs w:val="24"/>
              </w:rPr>
              <w:lastRenderedPageBreak/>
              <w:t>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вила поведения при пользовании компьютером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2051" w:type="pct"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Анализ дорожных ситуаций. Работа в паре: соотнесение </w:t>
            </w:r>
            <w:r w:rsidRPr="00B01CC8">
              <w:rPr>
                <w:sz w:val="24"/>
                <w:szCs w:val="24"/>
              </w:rPr>
              <w:lastRenderedPageBreak/>
              <w:t>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</w:p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  <w:tc>
          <w:tcPr>
            <w:tcW w:w="570" w:type="pct"/>
            <w:vMerge/>
          </w:tcPr>
          <w:p w:rsidR="007C36F0" w:rsidRPr="00B01CC8" w:rsidRDefault="007C36F0" w:rsidP="007C36F0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6F0" w:rsidRPr="00B01CC8" w:rsidTr="00966CF5">
        <w:tc>
          <w:tcPr>
            <w:tcW w:w="4430" w:type="pct"/>
            <w:gridSpan w:val="4"/>
          </w:tcPr>
          <w:p w:rsidR="007C36F0" w:rsidRPr="008839D0" w:rsidRDefault="007C36F0" w:rsidP="008F40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ерв: </w:t>
            </w:r>
            <w:r w:rsidR="008F40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839D0" w:rsidRPr="008839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70" w:type="pct"/>
          </w:tcPr>
          <w:p w:rsidR="007C36F0" w:rsidRPr="00B01CC8" w:rsidRDefault="007C36F0" w:rsidP="007C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F5" w:rsidRPr="00B01CC8" w:rsidTr="00966CF5">
        <w:tc>
          <w:tcPr>
            <w:tcW w:w="4430" w:type="pct"/>
            <w:gridSpan w:val="4"/>
          </w:tcPr>
          <w:p w:rsidR="00966CF5" w:rsidRPr="008839D0" w:rsidRDefault="00966CF5" w:rsidP="008F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D0">
              <w:rPr>
                <w:rFonts w:ascii="Times New Roman" w:hAnsi="Times New Roman" w:cs="Times New Roman"/>
                <w:b/>
                <w:sz w:val="24"/>
                <w:szCs w:val="24"/>
              </w:rPr>
              <w:t>Всего 6</w:t>
            </w:r>
            <w:r w:rsidR="008F40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8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70" w:type="pct"/>
          </w:tcPr>
          <w:p w:rsidR="00966CF5" w:rsidRPr="00B01CC8" w:rsidRDefault="00966CF5" w:rsidP="007C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CF5" w:rsidRDefault="00966CF5" w:rsidP="00966CF5">
      <w:pPr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:rsidR="007C36F0" w:rsidRPr="007C36F0" w:rsidRDefault="007C36F0" w:rsidP="00966CF5">
      <w:pPr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7C3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График выполнения практической части программы</w:t>
      </w:r>
    </w:p>
    <w:tbl>
      <w:tblPr>
        <w:tblW w:w="172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214"/>
        <w:gridCol w:w="2977"/>
        <w:gridCol w:w="3969"/>
      </w:tblGrid>
      <w:tr w:rsidR="007C36F0" w:rsidRPr="007C36F0" w:rsidTr="003C245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F0" w:rsidRPr="007C36F0" w:rsidRDefault="007C36F0" w:rsidP="007C3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F0" w:rsidRPr="007C36F0" w:rsidRDefault="007C36F0" w:rsidP="007C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F0" w:rsidRPr="007C36F0" w:rsidRDefault="007C36F0" w:rsidP="007C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F0" w:rsidRPr="007C36F0" w:rsidRDefault="007C36F0" w:rsidP="007C36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C36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5B3E67" w:rsidRPr="007C36F0" w:rsidTr="003C245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E67" w:rsidRPr="007C36F0" w:rsidRDefault="003C2456" w:rsidP="005B3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E67" w:rsidRPr="007C36F0" w:rsidRDefault="005B3E67" w:rsidP="005B3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ходная диагност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E67" w:rsidRPr="007C36F0" w:rsidRDefault="0070679E" w:rsidP="005B3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E67" w:rsidRPr="007C36F0" w:rsidRDefault="003C2456" w:rsidP="005B3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</w:t>
            </w:r>
            <w:r w:rsidR="005B3E67"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9</w:t>
            </w:r>
          </w:p>
        </w:tc>
      </w:tr>
      <w:tr w:rsidR="0070679E" w:rsidRPr="0070679E" w:rsidTr="003C24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9E" w:rsidRPr="0070679E" w:rsidRDefault="003C2456" w:rsidP="0070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9E" w:rsidRPr="0070679E" w:rsidRDefault="0070679E" w:rsidP="007067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вая контрольная работа за 1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9E" w:rsidRPr="0070679E" w:rsidRDefault="0070679E" w:rsidP="0070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9E" w:rsidRPr="004C5470" w:rsidRDefault="003C2456" w:rsidP="007067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</w:t>
            </w:r>
            <w:r w:rsidR="0070679E"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10</w:t>
            </w:r>
          </w:p>
        </w:tc>
      </w:tr>
      <w:tr w:rsidR="0070679E" w:rsidRPr="007C36F0" w:rsidTr="003C2456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79E" w:rsidRPr="007C36F0" w:rsidRDefault="003C2456" w:rsidP="0070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79E" w:rsidRPr="007C36F0" w:rsidRDefault="004C5470" w:rsidP="007067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межуточная аттестация за 1 полугод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79E" w:rsidRPr="007C36F0" w:rsidRDefault="004C5470" w:rsidP="0070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79E" w:rsidRPr="007C36F0" w:rsidRDefault="003C2456" w:rsidP="00706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</w:t>
            </w:r>
            <w:r w:rsidR="004C5470"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12</w:t>
            </w:r>
          </w:p>
        </w:tc>
      </w:tr>
      <w:tr w:rsidR="004C5470" w:rsidRPr="007C36F0" w:rsidTr="003C2456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470" w:rsidRPr="007C36F0" w:rsidRDefault="003C2456" w:rsidP="004C5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470" w:rsidRPr="007C36F0" w:rsidRDefault="004C5470" w:rsidP="004C5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вая контрольная работа за 3 четвер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470" w:rsidRPr="007C36F0" w:rsidRDefault="004C5470" w:rsidP="004C5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470" w:rsidRPr="007C36F0" w:rsidRDefault="0092312A" w:rsidP="004C5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</w:t>
            </w:r>
            <w:r w:rsidR="004C5470"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3</w:t>
            </w:r>
          </w:p>
        </w:tc>
      </w:tr>
      <w:tr w:rsidR="004C5470" w:rsidRPr="007C36F0" w:rsidTr="003C2456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70" w:rsidRPr="007C36F0" w:rsidRDefault="004C5470" w:rsidP="004C5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70" w:rsidRPr="007C36F0" w:rsidRDefault="004C5470" w:rsidP="004C5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межуточная аттестация за 2 полугод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70" w:rsidRPr="007C36F0" w:rsidRDefault="004C5470" w:rsidP="004C5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067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70" w:rsidRPr="007C36F0" w:rsidRDefault="003C2456" w:rsidP="00BA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 w:rsidR="00BA4B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4C5470" w:rsidRPr="004C54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4</w:t>
            </w:r>
          </w:p>
        </w:tc>
      </w:tr>
    </w:tbl>
    <w:p w:rsidR="00966CF5" w:rsidRDefault="00966CF5" w:rsidP="007C36F0">
      <w:pPr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:rsidR="00966CF5" w:rsidRDefault="00966CF5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br w:type="page"/>
      </w:r>
    </w:p>
    <w:p w:rsidR="007C36F0" w:rsidRPr="007C36F0" w:rsidRDefault="007C36F0" w:rsidP="007C36F0">
      <w:pPr>
        <w:ind w:firstLine="708"/>
        <w:rPr>
          <w:kern w:val="0"/>
        </w:rPr>
      </w:pPr>
      <w:r w:rsidRPr="007C3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lastRenderedPageBreak/>
        <w:t>Календарно – тематическое планирование</w:t>
      </w:r>
    </w:p>
    <w:tbl>
      <w:tblPr>
        <w:tblW w:w="17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0"/>
        <w:gridCol w:w="6"/>
        <w:gridCol w:w="138"/>
        <w:gridCol w:w="850"/>
        <w:gridCol w:w="1417"/>
        <w:gridCol w:w="29"/>
        <w:gridCol w:w="1985"/>
        <w:gridCol w:w="3544"/>
        <w:gridCol w:w="4677"/>
        <w:gridCol w:w="3119"/>
      </w:tblGrid>
      <w:tr w:rsidR="00DE2693" w:rsidRPr="00EF142D" w:rsidTr="00966CF5">
        <w:tc>
          <w:tcPr>
            <w:tcW w:w="709" w:type="dxa"/>
            <w:vMerge w:val="restart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4" w:type="dxa"/>
            <w:gridSpan w:val="4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1340" w:type="dxa"/>
            <w:gridSpan w:val="3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E2693" w:rsidRPr="00EF142D" w:rsidTr="00966CF5">
        <w:tc>
          <w:tcPr>
            <w:tcW w:w="709" w:type="dxa"/>
            <w:vMerge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677" w:type="dxa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19" w:type="dxa"/>
            <w:vAlign w:val="center"/>
          </w:tcPr>
          <w:p w:rsidR="00DE2693" w:rsidRPr="00EF142D" w:rsidRDefault="00DE2693" w:rsidP="00DE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E2693" w:rsidRPr="00EF142D" w:rsidTr="00966CF5">
        <w:trPr>
          <w:trHeight w:val="270"/>
        </w:trPr>
        <w:tc>
          <w:tcPr>
            <w:tcW w:w="17294" w:type="dxa"/>
            <w:gridSpan w:val="11"/>
            <w:shd w:val="clear" w:color="auto" w:fill="auto"/>
          </w:tcPr>
          <w:p w:rsidR="00DE2693" w:rsidRPr="006E0D26" w:rsidRDefault="006E0D26" w:rsidP="006E0D26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0D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:rsidR="006E0D26" w:rsidRPr="00EF142D" w:rsidTr="00966CF5">
        <w:trPr>
          <w:trHeight w:val="270"/>
        </w:trPr>
        <w:tc>
          <w:tcPr>
            <w:tcW w:w="17294" w:type="dxa"/>
            <w:gridSpan w:val="11"/>
            <w:shd w:val="clear" w:color="auto" w:fill="auto"/>
          </w:tcPr>
          <w:p w:rsidR="006E0D26" w:rsidRPr="00EF142D" w:rsidRDefault="006E0D26" w:rsidP="006E0D26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Почему и зачем?» (12 часов)</w:t>
            </w:r>
          </w:p>
        </w:tc>
      </w:tr>
      <w:tr w:rsidR="00DE2693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DE2693" w:rsidRPr="00EF142D" w:rsidRDefault="00DE2693" w:rsidP="00DE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DE2693" w:rsidRPr="00EF142D" w:rsidRDefault="00DE2693" w:rsidP="000F3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3B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E2693" w:rsidRPr="00EF142D" w:rsidRDefault="00DE2693" w:rsidP="00DE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должны быть личные; формулировать основные правила гигиены.</w:t>
            </w:r>
          </w:p>
        </w:tc>
        <w:tc>
          <w:tcPr>
            <w:tcW w:w="4677" w:type="dxa"/>
            <w:shd w:val="clear" w:color="auto" w:fill="auto"/>
          </w:tcPr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: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</w:p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DE2693" w:rsidRPr="00EF142D" w:rsidRDefault="00DE2693" w:rsidP="00F313D6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DE2693" w:rsidRPr="00EF142D" w:rsidRDefault="00DE2693" w:rsidP="00DE2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DE2693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DE2693" w:rsidRPr="00EF142D" w:rsidRDefault="00DE2693" w:rsidP="00DE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DE2693" w:rsidRPr="00EF142D" w:rsidRDefault="001E5520" w:rsidP="00262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E2693"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E2693" w:rsidRPr="00EF142D" w:rsidRDefault="00DE2693" w:rsidP="00DE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985" w:type="dxa"/>
            <w:shd w:val="clear" w:color="auto" w:fill="auto"/>
          </w:tcPr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3544" w:type="dxa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средства связи и средства массо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ой информации; рассказывать (с опорой на фотографии в учебнике) о видах телефонов; объяснять назначение радиоприёмника, телевизора, газет и 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4677" w:type="dxa"/>
            <w:shd w:val="clear" w:color="auto" w:fill="auto"/>
          </w:tcPr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родителей, из собственного жизненного опыта, рассказов, сказок) </w:t>
            </w:r>
          </w:p>
          <w:p w:rsidR="00DE2693" w:rsidRPr="00EF142D" w:rsidRDefault="00DE2693" w:rsidP="00F313D6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, задавать вопросы.</w:t>
            </w:r>
          </w:p>
        </w:tc>
        <w:tc>
          <w:tcPr>
            <w:tcW w:w="3119" w:type="dxa"/>
          </w:tcPr>
          <w:p w:rsidR="00DE2693" w:rsidRPr="00EF142D" w:rsidRDefault="00DE2693" w:rsidP="00DE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DE2693" w:rsidRPr="00EF142D" w:rsidRDefault="00DE2693" w:rsidP="00DE2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693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DE2693" w:rsidRPr="00EF142D" w:rsidRDefault="00DE2693" w:rsidP="00DE2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DE2693" w:rsidRPr="00EF142D" w:rsidRDefault="001E5520" w:rsidP="00262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E2693"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E2693" w:rsidRPr="00EF142D" w:rsidRDefault="00DE2693" w:rsidP="00DE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1985" w:type="dxa"/>
            <w:shd w:val="clear" w:color="auto" w:fill="auto"/>
          </w:tcPr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зрительного восприятия и </w:t>
            </w: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гического мышления.</w:t>
            </w:r>
          </w:p>
        </w:tc>
        <w:tc>
          <w:tcPr>
            <w:tcW w:w="3544" w:type="dxa"/>
            <w:shd w:val="clear" w:color="auto" w:fill="auto"/>
          </w:tcPr>
          <w:p w:rsidR="00DE2693" w:rsidRPr="00EF142D" w:rsidRDefault="00DE2693" w:rsidP="00F3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ть виды транспорта; рассказывать (с опорой на фотографии в учебнике) о видах 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мобилей; объяснять назна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а.</w:t>
            </w:r>
          </w:p>
        </w:tc>
        <w:tc>
          <w:tcPr>
            <w:tcW w:w="4677" w:type="dxa"/>
            <w:shd w:val="clear" w:color="auto" w:fill="auto"/>
          </w:tcPr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DE2693" w:rsidRPr="00EF142D" w:rsidRDefault="00DE2693" w:rsidP="00F31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родителей, из собственного жизненного опыта, рассказов, сказок)</w:t>
            </w:r>
          </w:p>
          <w:p w:rsidR="00DE2693" w:rsidRPr="00EF142D" w:rsidRDefault="00DE2693" w:rsidP="00F313D6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E2693" w:rsidRPr="00EF142D" w:rsidRDefault="00DE2693" w:rsidP="00F313D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, задавать вопросы.</w:t>
            </w:r>
          </w:p>
        </w:tc>
        <w:tc>
          <w:tcPr>
            <w:tcW w:w="3119" w:type="dxa"/>
          </w:tcPr>
          <w:p w:rsidR="00DE2693" w:rsidRPr="00EF142D" w:rsidRDefault="00DE2693" w:rsidP="00DE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открывать новое знание, новые способы действия, готовность преодолевать учебные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, умение сотрудничать</w:t>
            </w: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CB2C4F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диагностика.</w:t>
            </w: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мений переносить усвоенные способы действий в новые ситуации.</w:t>
            </w: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ценивать свои достижения и достижения других учащихся.</w:t>
            </w: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нужны 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зда?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цировать автомобили и объяснять их назначение; работать в паре: по рисунку-схеме знакомиться с устройством автомобиля, 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одить взаимопроверку; сочинять и рассказывать сказочную историю по рисунку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осознанное и произвольное речевое высказывание в устной форме о видах наземного транспорта, об автомобиле и его назначении; логические – осуществление поиска существенной информации (из рассказа учителя, родителей, из собственного жизненного опыта, рассказов, сказок)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строить монологическое высказывание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строят 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абли?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ключение в работу всех анализаторов. Расширение познавательного опыта учащихся.</w:t>
            </w:r>
          </w:p>
          <w:p w:rsidR="00F702AB" w:rsidRPr="00EF142D" w:rsidRDefault="00F702AB" w:rsidP="00F70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овать корабли в зависимости от их назначения; рассказывать о своих впечатлениях от плава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прогнозируют результаты уровня усвоения изучаемого материал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строят 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лёты?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овать самолёты в зависимости от их назначения; рассказывать о своих 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</w:t>
            </w:r>
            <w:r w:rsidRPr="00EF142D">
              <w:rPr>
                <w:rFonts w:ascii="Times New Roman" w:hAnsi="Times New Roman"/>
                <w:sz w:val="24"/>
                <w:szCs w:val="24"/>
              </w:rPr>
              <w:lastRenderedPageBreak/>
              <w:t>имеющихся знаний, представлений об окружающем мире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F702AB" w:rsidRPr="00EF142D" w:rsidTr="00966CF5">
        <w:trPr>
          <w:trHeight w:val="2115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автомобиле и поезде нужно соблюдать правила безопасности?</w:t>
            </w:r>
            <w:r w:rsidRPr="00EF14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ключение в работу всех анализаторов. Расширение познавательного опыта учащихся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дения о транспорте, получен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на предыдущих уроках; обсуждать необходимость соблюдения правил безопасности в транспорт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ывать пра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а безопасности в автомобиле и поезде, на корабле и в самолёте, на железной дороге?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соблюдении правил безопасности на различных видах транспорта; логические – осуществление поиска существенной информации (из рассказа учителя, родителей, из собственного жизненного опыта)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3119" w:type="dxa"/>
            <w:vMerge w:val="restart"/>
          </w:tcPr>
          <w:p w:rsidR="00F702AB" w:rsidRPr="00EF142D" w:rsidRDefault="00F702AB" w:rsidP="00F7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F702AB" w:rsidRPr="00EF142D" w:rsidTr="00966CF5">
        <w:trPr>
          <w:trHeight w:val="5321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логического мышления. </w:t>
            </w: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 наблюдательности и воображения.</w:t>
            </w:r>
          </w:p>
          <w:p w:rsidR="00F702AB" w:rsidRPr="00EF142D" w:rsidRDefault="00F702AB" w:rsidP="00F70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казывать об освоении человеком космо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а, опираясь на иллюстрации учебника; 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казывать предположения по 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ориентирование в учебнике и рабочей тетради; принимают и сохраняют учебную </w:t>
            </w:r>
            <w:r w:rsidRPr="00EF142D">
              <w:rPr>
                <w:rFonts w:ascii="Times New Roman" w:hAnsi="Times New Roman"/>
                <w:sz w:val="24"/>
                <w:szCs w:val="24"/>
              </w:rPr>
              <w:lastRenderedPageBreak/>
              <w:t>задачу; оценивают результат своих действий; прогнозируют результаты уровня усвоения изучаемого материал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открывать новое знание, новые способы действия, готовность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учебные затруднения, умение сотрудничать.</w:t>
            </w:r>
          </w:p>
        </w:tc>
      </w:tr>
      <w:tr w:rsidR="00F702AB" w:rsidRPr="00EF142D" w:rsidTr="00966CF5">
        <w:trPr>
          <w:trHeight w:val="1200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мы часто слы</w:t>
            </w: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м слово «экология»?</w:t>
            </w:r>
          </w:p>
        </w:tc>
        <w:tc>
          <w:tcPr>
            <w:tcW w:w="1985" w:type="dxa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Style w:val="c1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обмениваться мнениями, слушать друг друга, строить понятные </w:t>
            </w: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реч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-вые высказывания; принимать другое мнение и позицию, допускать </w:t>
            </w: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сущес-твовани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различных точек зрени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ценивать свои поступки по отношению к природе и рассказывать о них.</w:t>
            </w:r>
          </w:p>
        </w:tc>
      </w:tr>
      <w:tr w:rsidR="00F702AB" w:rsidRPr="00EF142D" w:rsidTr="00966CF5">
        <w:trPr>
          <w:trHeight w:val="270"/>
        </w:trPr>
        <w:tc>
          <w:tcPr>
            <w:tcW w:w="709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1985" w:type="dxa"/>
            <w:shd w:val="clear" w:color="auto" w:fill="auto"/>
          </w:tcPr>
          <w:p w:rsidR="00F702AB" w:rsidRPr="00EF142D" w:rsidRDefault="00F702AB" w:rsidP="00F702A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мений переносить усвоенные способы действий в новые ситуации.</w:t>
            </w:r>
          </w:p>
        </w:tc>
        <w:tc>
          <w:tcPr>
            <w:tcW w:w="3544" w:type="dxa"/>
            <w:shd w:val="clear" w:color="auto" w:fill="auto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4677" w:type="dxa"/>
            <w:shd w:val="clear" w:color="auto" w:fill="auto"/>
          </w:tcPr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F702AB" w:rsidRPr="00EF142D" w:rsidRDefault="00F702AB" w:rsidP="00F70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42D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F142D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pStyle w:val="a5"/>
              <w:jc w:val="both"/>
              <w:rPr>
                <w:rStyle w:val="c1"/>
                <w:color w:val="000000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ценивать свои достижения и достижения других учащихся.</w:t>
            </w:r>
          </w:p>
        </w:tc>
      </w:tr>
      <w:tr w:rsidR="00F702AB" w:rsidRPr="00EF142D" w:rsidTr="00966CF5">
        <w:trPr>
          <w:trHeight w:val="285"/>
        </w:trPr>
        <w:tc>
          <w:tcPr>
            <w:tcW w:w="17294" w:type="dxa"/>
            <w:gridSpan w:val="11"/>
            <w:shd w:val="clear" w:color="auto" w:fill="auto"/>
            <w:vAlign w:val="center"/>
          </w:tcPr>
          <w:p w:rsidR="00F702AB" w:rsidRPr="00EF142D" w:rsidRDefault="00F702AB" w:rsidP="00F702A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Где мы живём?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F1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F1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02AB" w:rsidRPr="00EF142D" w:rsidTr="005E223F">
        <w:trPr>
          <w:trHeight w:val="141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985" w:type="dxa"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Формирование умений работать по алгоритму, образцу. Формирование привычки использовать оптические средства коррекции зрения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F702AB" w:rsidRPr="00EF142D" w:rsidRDefault="00F702AB" w:rsidP="00F702A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; строить речевое высказывание в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; умение структурировать знания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3119" w:type="dxa"/>
            <w:vMerge w:val="restart"/>
          </w:tcPr>
          <w:p w:rsidR="00F702AB" w:rsidRPr="00EF142D" w:rsidRDefault="00F702AB" w:rsidP="00F702AB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</w:tc>
      </w:tr>
      <w:tr w:rsidR="00F702AB" w:rsidRPr="00EF142D" w:rsidTr="00966CF5">
        <w:trPr>
          <w:trHeight w:val="2264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Город и село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ект "Родной город".</w:t>
            </w:r>
          </w:p>
        </w:tc>
        <w:tc>
          <w:tcPr>
            <w:tcW w:w="1985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rPr>
          <w:trHeight w:val="866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1985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абстрактное мышление, умение </w:t>
            </w:r>
          </w:p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материал</w:t>
            </w:r>
          </w:p>
        </w:tc>
        <w:tc>
          <w:tcPr>
            <w:tcW w:w="3544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rPr>
          <w:trHeight w:val="97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985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c>
          <w:tcPr>
            <w:tcW w:w="17294" w:type="dxa"/>
            <w:gridSpan w:val="11"/>
            <w:shd w:val="clear" w:color="auto" w:fill="auto"/>
            <w:vAlign w:val="center"/>
          </w:tcPr>
          <w:p w:rsidR="00F702AB" w:rsidRPr="005316F8" w:rsidRDefault="00F702AB" w:rsidP="00F70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F702AB" w:rsidRPr="00EF142D" w:rsidTr="00966CF5">
        <w:tc>
          <w:tcPr>
            <w:tcW w:w="17294" w:type="dxa"/>
            <w:gridSpan w:val="11"/>
            <w:shd w:val="clear" w:color="auto" w:fill="auto"/>
            <w:vAlign w:val="center"/>
          </w:tcPr>
          <w:p w:rsidR="00F702AB" w:rsidRPr="00EF142D" w:rsidRDefault="00F702AB" w:rsidP="00F70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Природа» (23 часа)</w:t>
            </w:r>
          </w:p>
        </w:tc>
      </w:tr>
      <w:tr w:rsidR="00F702AB" w:rsidRPr="00EF142D" w:rsidTr="00966CF5">
        <w:trPr>
          <w:trHeight w:val="97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й сравнивать и наблюдать за предметами и явлениями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4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F702AB" w:rsidRPr="00EF142D" w:rsidTr="00966CF5">
        <w:trPr>
          <w:trHeight w:val="97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ловесно-логической памяти,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онцентрировать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пределять внимание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личные мнения и </w:t>
            </w:r>
            <w:proofErr w:type="spellStart"/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е-миться</w:t>
            </w:r>
            <w:proofErr w:type="spellEnd"/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к координации различных позиций в сотрудничестве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декватной и объективной самооценки.</w:t>
            </w:r>
          </w:p>
        </w:tc>
      </w:tr>
      <w:tr w:rsidR="00F702AB" w:rsidRPr="00EF142D" w:rsidTr="00966CF5">
        <w:trPr>
          <w:trHeight w:val="2280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2014" w:type="dxa"/>
            <w:gridSpan w:val="2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3119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F702AB" w:rsidRPr="00EF142D" w:rsidTr="00966CF5">
        <w:trPr>
          <w:trHeight w:val="184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2014" w:type="dxa"/>
            <w:gridSpan w:val="2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rPr>
          <w:trHeight w:val="97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рсия.</w:t>
            </w: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состоянием погоды, за осенними явлениями природы.</w:t>
            </w: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rPr>
          <w:trHeight w:val="975"/>
        </w:trPr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состоянием погоды, за осенними явлениями природы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й сравнивать и наблюдать за </w:t>
            </w: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ами и явлениям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изученные созвездия; узнают несколько новых созвездий.</w:t>
            </w: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оценки и учета характера сделанных ошибок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смысловая ориентация учащихся.</w:t>
            </w: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  <w:p w:rsidR="00F702AB" w:rsidRPr="00EF142D" w:rsidRDefault="00F702AB" w:rsidP="00F702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; контролировать действия партнёра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декватной и объективной самооценки.</w:t>
            </w: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Про воздух. 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677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3119" w:type="dxa"/>
            <w:vMerge w:val="restart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 воду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словесно-логической памят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677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B" w:rsidRPr="00EF142D" w:rsidTr="00966CF5">
        <w:tc>
          <w:tcPr>
            <w:tcW w:w="70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2014" w:type="dxa"/>
            <w:gridSpan w:val="2"/>
          </w:tcPr>
          <w:p w:rsidR="00F702AB" w:rsidRPr="00EF142D" w:rsidRDefault="00F702AB" w:rsidP="00F702A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 Формирование умений переносить усвоенные способы действий в новые ситуации.</w:t>
            </w:r>
          </w:p>
        </w:tc>
        <w:tc>
          <w:tcPr>
            <w:tcW w:w="3544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F702AB" w:rsidRPr="00EF142D" w:rsidRDefault="00F702AB" w:rsidP="00F70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F702AB" w:rsidRPr="00EF142D" w:rsidRDefault="00F702AB" w:rsidP="00F702A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</w:tcPr>
          <w:p w:rsidR="00F702AB" w:rsidRPr="00EF142D" w:rsidRDefault="00F702AB" w:rsidP="00F7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5E223F" w:rsidRPr="00EF142D" w:rsidTr="00966CF5">
        <w:trPr>
          <w:trHeight w:val="4140"/>
        </w:trPr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ловесно-логической памяти,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и концентрировать и распределять внимание.</w:t>
            </w: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ерка усвоения учебного материала.</w:t>
            </w: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. Вносить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ета характера сделанных ошибок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5E223F" w:rsidRPr="00EF142D" w:rsidTr="00966CF5">
        <w:trPr>
          <w:trHeight w:val="3822"/>
        </w:trPr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иться выявлять зависимость строения тела животного от его образа жизни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будут сформированы чувства прекрасного и эстетические чувства.</w:t>
            </w:r>
          </w:p>
        </w:tc>
      </w:tr>
      <w:tr w:rsidR="005E223F" w:rsidRPr="00EF142D" w:rsidTr="00966CF5">
        <w:trPr>
          <w:trHeight w:val="3822"/>
        </w:trPr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за 1 полугодие. 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2 четверть.</w:t>
            </w: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иться выявлять зависимость строения тела животного от его образа жизни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Широкая мотивационная основа учебной деятельности, 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ключающая социальные, учебно-познавательные и внешние мотивы;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-будут </w:t>
            </w:r>
            <w:proofErr w:type="spellStart"/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форми-рованы</w:t>
            </w:r>
            <w:proofErr w:type="spellEnd"/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5E223F" w:rsidRPr="00EF142D" w:rsidTr="00966CF5">
        <w:trPr>
          <w:trHeight w:val="930"/>
        </w:trPr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  <w:bookmarkEnd w:id="1"/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14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5E223F" w:rsidRPr="00EF142D" w:rsidTr="00966CF5">
        <w:trPr>
          <w:trHeight w:val="184"/>
        </w:trPr>
        <w:tc>
          <w:tcPr>
            <w:tcW w:w="17294" w:type="dxa"/>
            <w:gridSpan w:val="11"/>
          </w:tcPr>
          <w:p w:rsidR="005E223F" w:rsidRPr="005316F8" w:rsidRDefault="005E223F" w:rsidP="005E2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316F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E223F" w:rsidRPr="00EF142D" w:rsidTr="00966CF5"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14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иться проводить сравнение; осуществлять расширенный поиск информации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; строить понятные высказывания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F" w:rsidRPr="00EF142D" w:rsidTr="00966CF5">
        <w:tc>
          <w:tcPr>
            <w:tcW w:w="70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5E223F" w:rsidRPr="00EF142D" w:rsidRDefault="005E223F" w:rsidP="005E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2014" w:type="dxa"/>
            <w:gridSpan w:val="2"/>
          </w:tcPr>
          <w:p w:rsidR="005E223F" w:rsidRPr="00EF142D" w:rsidRDefault="005E223F" w:rsidP="005E223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</w:tc>
        <w:tc>
          <w:tcPr>
            <w:tcW w:w="4677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223F" w:rsidRPr="00EF142D" w:rsidRDefault="005E223F" w:rsidP="005E223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</w:tcPr>
          <w:p w:rsidR="005E223F" w:rsidRPr="00EF142D" w:rsidRDefault="005E223F" w:rsidP="005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словесно-логической памяти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иться осуществлять поиск необходимой информации для выполнения учебных заданий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2014" w:type="dxa"/>
            <w:gridSpan w:val="2"/>
          </w:tcPr>
          <w:p w:rsidR="004579BC" w:rsidRPr="00EF142D" w:rsidRDefault="004579BC" w:rsidP="004579B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существлять поиск необходимой информации для выполнения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ний с использованием Интернета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 обучающихся.</w:t>
            </w:r>
          </w:p>
          <w:p w:rsidR="004579BC" w:rsidRPr="00EF142D" w:rsidRDefault="004579BC" w:rsidP="00457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Проект «Красная книг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зьмём под защиту»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579BC" w:rsidRPr="00EF142D" w:rsidRDefault="004579BC" w:rsidP="00457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 xml:space="preserve">Развитие восприимчивости </w:t>
            </w:r>
          </w:p>
          <w:p w:rsidR="004579BC" w:rsidRPr="00EF142D" w:rsidRDefault="004579BC" w:rsidP="004579B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 обучению средствами наглядности. О</w:t>
            </w:r>
            <w:r w:rsidRPr="00EF14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ься осуществлять поиск необходимой информации для выполнения учебных заданий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. Проверим себя и оценим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остижения по разделу «Природа».</w:t>
            </w:r>
          </w:p>
        </w:tc>
        <w:tc>
          <w:tcPr>
            <w:tcW w:w="2014" w:type="dxa"/>
            <w:gridSpan w:val="2"/>
          </w:tcPr>
          <w:p w:rsidR="004579BC" w:rsidRPr="00EF142D" w:rsidRDefault="004579BC" w:rsidP="004579B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активного творческого мышления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ассуждения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;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яя позиция школьника на уровне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4579BC" w:rsidRPr="00EF142D" w:rsidTr="00966CF5">
        <w:tc>
          <w:tcPr>
            <w:tcW w:w="17294" w:type="dxa"/>
            <w:gridSpan w:val="11"/>
            <w:shd w:val="clear" w:color="auto" w:fill="auto"/>
          </w:tcPr>
          <w:p w:rsidR="004579BC" w:rsidRPr="00EF142D" w:rsidRDefault="004579BC" w:rsidP="0045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Жизнь города и села» (10</w:t>
            </w:r>
            <w:r w:rsidRPr="00EF1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579BC" w:rsidRPr="00EF142D" w:rsidTr="00966CF5">
        <w:trPr>
          <w:trHeight w:val="1500"/>
        </w:trPr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985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, образцу.</w:t>
            </w:r>
          </w:p>
        </w:tc>
        <w:tc>
          <w:tcPr>
            <w:tcW w:w="3544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</w:tc>
        <w:tc>
          <w:tcPr>
            <w:tcW w:w="4677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иться осуществлять поиск необходимой информации для выполнения учебных заданий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3119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4579BC" w:rsidRPr="00EF142D" w:rsidTr="00966CF5">
        <w:trPr>
          <w:trHeight w:val="2085"/>
        </w:trPr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1985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BC" w:rsidRPr="00EF142D" w:rsidTr="00966CF5">
        <w:trPr>
          <w:trHeight w:val="1410"/>
        </w:trPr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985" w:type="dxa"/>
            <w:vMerge w:val="restart"/>
          </w:tcPr>
          <w:p w:rsidR="004579BC" w:rsidRPr="00EF142D" w:rsidRDefault="004579BC" w:rsidP="004579B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3544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</w:tc>
        <w:tc>
          <w:tcPr>
            <w:tcW w:w="4677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3119" w:type="dxa"/>
            <w:vMerge w:val="restart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579BC" w:rsidRPr="00EF142D" w:rsidTr="00966CF5">
        <w:trPr>
          <w:trHeight w:val="1350"/>
        </w:trPr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1985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BC" w:rsidRPr="00EF142D" w:rsidTr="00966CF5">
        <w:tc>
          <w:tcPr>
            <w:tcW w:w="70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4579BC" w:rsidRPr="00EF142D" w:rsidRDefault="004579BC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ак построить дом?</w:t>
            </w:r>
          </w:p>
        </w:tc>
        <w:tc>
          <w:tcPr>
            <w:tcW w:w="1985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ловесно-логической памяти,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и распределять внимание.</w:t>
            </w:r>
          </w:p>
        </w:tc>
        <w:tc>
          <w:tcPr>
            <w:tcW w:w="3544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ыявлять характерные особенности возведения многоэтажного городского и одноэтажного сельского домов;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и наблюдения в разных видах деятельности.</w:t>
            </w:r>
          </w:p>
        </w:tc>
        <w:tc>
          <w:tcPr>
            <w:tcW w:w="4677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завершения на основе его оценки и учета характера сделанных ошибок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4579BC" w:rsidRPr="00EF142D" w:rsidRDefault="004579BC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3119" w:type="dxa"/>
          </w:tcPr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4579BC" w:rsidRPr="00EF142D" w:rsidRDefault="004579BC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98598E">
        <w:trPr>
          <w:trHeight w:val="3312"/>
        </w:trPr>
        <w:tc>
          <w:tcPr>
            <w:tcW w:w="709" w:type="dxa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457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?</w:t>
            </w:r>
          </w:p>
        </w:tc>
        <w:tc>
          <w:tcPr>
            <w:tcW w:w="1985" w:type="dxa"/>
          </w:tcPr>
          <w:p w:rsidR="001F3791" w:rsidRPr="00EF142D" w:rsidRDefault="001F3791" w:rsidP="004579B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</w:tc>
        <w:tc>
          <w:tcPr>
            <w:tcW w:w="4677" w:type="dxa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1F3791" w:rsidRPr="00EF142D" w:rsidRDefault="001F3791" w:rsidP="004579B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119" w:type="dxa"/>
          </w:tcPr>
          <w:p w:rsidR="001F3791" w:rsidRPr="00EF142D" w:rsidRDefault="001F3791" w:rsidP="0045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1F3791" w:rsidRPr="00EF142D" w:rsidTr="00966CF5">
        <w:trPr>
          <w:trHeight w:val="1950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Развитие активного творческого мышления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966CF5">
        <w:trPr>
          <w:trHeight w:val="1950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офессии». 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, образцу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мысловой памяти. 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</w:tr>
      <w:tr w:rsidR="001F3791" w:rsidRPr="00EF142D" w:rsidTr="004579BC">
        <w:tc>
          <w:tcPr>
            <w:tcW w:w="17294" w:type="dxa"/>
            <w:gridSpan w:val="11"/>
          </w:tcPr>
          <w:p w:rsidR="001F3791" w:rsidRPr="00EF142D" w:rsidRDefault="001F3791" w:rsidP="001F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Здоровье и безопасность» (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F1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1F3791" w:rsidRPr="00EF142D" w:rsidTr="000560E2">
        <w:trPr>
          <w:trHeight w:val="264"/>
        </w:trPr>
        <w:tc>
          <w:tcPr>
            <w:tcW w:w="709" w:type="dxa"/>
          </w:tcPr>
          <w:p w:rsidR="001F3791" w:rsidRPr="000560E2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85" w:type="dxa"/>
            <w:vMerge w:val="restart"/>
          </w:tcPr>
          <w:p w:rsidR="001F3791" w:rsidRPr="00EF142D" w:rsidRDefault="001F3791" w:rsidP="001F37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</w:tc>
        <w:tc>
          <w:tcPr>
            <w:tcW w:w="4677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3119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0560E2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3 четверть</w:t>
            </w:r>
          </w:p>
          <w:p w:rsidR="001F3791" w:rsidRPr="00EF142D" w:rsidRDefault="001F3791" w:rsidP="00D5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Развитие активного творческого мышления.</w:t>
            </w:r>
          </w:p>
          <w:p w:rsidR="001F3791" w:rsidRDefault="001F3791" w:rsidP="001F379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3791" w:rsidRPr="00EF142D" w:rsidRDefault="001F3791" w:rsidP="00D55FF6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D55FF6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ть последовательность операций на отдельных этапах урока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; осуществлять поиск необходимой информации. Устанавливать причинно-следственные связи; строить 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сказывание в устной форме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догова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приходить к общему решению, задавать вопросы.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FF6" w:rsidRPr="00EF142D" w:rsidRDefault="00D55FF6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985" w:type="dxa"/>
          </w:tcPr>
          <w:p w:rsidR="00D55FF6" w:rsidRPr="00EF142D" w:rsidRDefault="00D55FF6" w:rsidP="00D55FF6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  <w:p w:rsidR="001F3791" w:rsidRPr="00EF142D" w:rsidRDefault="001F3791" w:rsidP="001F379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F6" w:rsidRDefault="00D55FF6" w:rsidP="00D5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ценивать свои достижения </w:t>
            </w:r>
          </w:p>
          <w:p w:rsidR="001F3791" w:rsidRPr="00EF142D" w:rsidRDefault="00D55FF6" w:rsidP="00D55F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за состоянием погоды, за весенними явлениями природы;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оздействие пробуждения природы на человека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</w:tr>
      <w:tr w:rsidR="001F3791" w:rsidRPr="00EF142D" w:rsidTr="0092312A">
        <w:trPr>
          <w:trHeight w:val="990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2312A">
        <w:trPr>
          <w:trHeight w:val="266"/>
        </w:trPr>
        <w:tc>
          <w:tcPr>
            <w:tcW w:w="17294" w:type="dxa"/>
            <w:gridSpan w:val="11"/>
          </w:tcPr>
          <w:p w:rsidR="001F3791" w:rsidRPr="00D4559C" w:rsidRDefault="001F3791" w:rsidP="001F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D4559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F3791" w:rsidRPr="00EF142D" w:rsidTr="008F407F">
        <w:trPr>
          <w:trHeight w:val="3859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автомобиля! 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3791" w:rsidRPr="00EF142D" w:rsidRDefault="001F3791" w:rsidP="001F37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142D">
              <w:rPr>
                <w:rFonts w:ascii="Times New Roman" w:hAnsi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, образцу, способности концентрировать и распределять внимани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rPr>
          <w:trHeight w:val="1560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985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</w:tc>
        <w:tc>
          <w:tcPr>
            <w:tcW w:w="4677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3119" w:type="dxa"/>
            <w:vMerge w:val="restart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rPr>
          <w:trHeight w:val="2040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985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91" w:rsidRPr="00EF142D" w:rsidTr="003C2456">
        <w:trPr>
          <w:trHeight w:val="848"/>
        </w:trPr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 обучающихся, способности концентрировать и распределять внимание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за 2 полугодие. 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мысловой памяти. 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 р 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  <w:r w:rsidRPr="00EF14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3791" w:rsidRPr="00EF142D" w:rsidRDefault="001F3791" w:rsidP="001F379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умений сравнивать и наблюдать за предметами и явлениями.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14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ловесно-логической памяти,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и концентрировать и распределять внимание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Здоровье </w:t>
            </w: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опасность»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pStyle w:val="ac"/>
              <w:spacing w:before="0" w:beforeAutospacing="0" w:after="0" w:afterAutospacing="0"/>
              <w:rPr>
                <w:color w:val="2A2723"/>
              </w:rPr>
            </w:pPr>
            <w:r w:rsidRPr="00EF142D">
              <w:rPr>
                <w:color w:val="000000"/>
                <w:shd w:val="clear" w:color="auto" w:fill="FFFFFF"/>
              </w:rPr>
              <w:lastRenderedPageBreak/>
              <w:t>Развитие умения применять полученные знания на практике.</w:t>
            </w:r>
            <w:r w:rsidRPr="00EF142D">
              <w:rPr>
                <w:color w:val="2A2723"/>
              </w:rPr>
              <w:t xml:space="preserve"> Развитие связной </w:t>
            </w:r>
            <w:r w:rsidRPr="00EF142D">
              <w:rPr>
                <w:color w:val="2A2723"/>
              </w:rPr>
              <w:lastRenderedPageBreak/>
              <w:t>грамматически правильной речи.</w:t>
            </w: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1F3791" w:rsidRPr="00EF142D" w:rsidTr="00966CF5">
        <w:tc>
          <w:tcPr>
            <w:tcW w:w="709" w:type="dxa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0" w:type="dxa"/>
          </w:tcPr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142D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1F3791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4" w:type="dxa"/>
            <w:gridSpan w:val="3"/>
          </w:tcPr>
          <w:p w:rsidR="001F3791" w:rsidRPr="00EF142D" w:rsidRDefault="001F3791" w:rsidP="001F3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985" w:type="dxa"/>
          </w:tcPr>
          <w:p w:rsidR="001F3791" w:rsidRPr="00EF142D" w:rsidRDefault="001F3791" w:rsidP="001F3791">
            <w:pPr>
              <w:pStyle w:val="ac"/>
              <w:spacing w:before="0" w:beforeAutospacing="0" w:after="0" w:afterAutospacing="0"/>
              <w:rPr>
                <w:color w:val="2A2723"/>
              </w:rPr>
            </w:pPr>
            <w:r w:rsidRPr="00EF142D">
              <w:rPr>
                <w:color w:val="000000"/>
                <w:shd w:val="clear" w:color="auto" w:fill="FFFFFF"/>
              </w:rPr>
              <w:t>Развитие умения применять полученные знания на практике.</w:t>
            </w:r>
            <w:r w:rsidRPr="00EF142D">
              <w:rPr>
                <w:color w:val="2A2723"/>
              </w:rPr>
              <w:t xml:space="preserve"> Развитие связной грамматически правильной речи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677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F3791" w:rsidRPr="00EF142D" w:rsidRDefault="001F3791" w:rsidP="001F379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3119" w:type="dxa"/>
          </w:tcPr>
          <w:p w:rsidR="001F3791" w:rsidRPr="00EF142D" w:rsidRDefault="001F3791" w:rsidP="001F3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7C36F0" w:rsidRDefault="007C36F0" w:rsidP="007C36F0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sectPr w:rsidR="007C36F0" w:rsidSect="007C36F0">
          <w:pgSz w:w="18722" w:h="12242" w:orient="landscape" w:code="258"/>
          <w:pgMar w:top="720" w:right="720" w:bottom="720" w:left="720" w:header="708" w:footer="708" w:gutter="0"/>
          <w:cols w:space="708"/>
          <w:docGrid w:linePitch="360"/>
        </w:sectPr>
      </w:pPr>
    </w:p>
    <w:p w:rsidR="007C36F0" w:rsidRPr="007C36F0" w:rsidRDefault="007C36F0" w:rsidP="007C36F0">
      <w:pPr>
        <w:spacing w:after="200" w:line="276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C3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Причина</w:t>
            </w:r>
          </w:p>
          <w:p w:rsidR="007C36F0" w:rsidRPr="007C36F0" w:rsidRDefault="007C36F0" w:rsidP="007C36F0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proofErr w:type="spellStart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 xml:space="preserve">Способ, форма </w:t>
            </w:r>
            <w:proofErr w:type="spellStart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proofErr w:type="spellStart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Согласов</w:t>
            </w:r>
            <w:proofErr w:type="spellEnd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 xml:space="preserve">-е с </w:t>
            </w:r>
            <w:proofErr w:type="spellStart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администр</w:t>
            </w:r>
            <w:proofErr w:type="spellEnd"/>
            <w:r w:rsidRPr="007C36F0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-ей школы</w:t>
            </w: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C36F0" w:rsidRPr="007C36F0" w:rsidTr="007C36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F0" w:rsidRPr="007C36F0" w:rsidRDefault="007C36F0" w:rsidP="007C36F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4E4ED6" w:rsidRDefault="004E4ED6" w:rsidP="007C36F0">
      <w:pPr>
        <w:sectPr w:rsidR="004E4ED6" w:rsidSect="004E4ED6">
          <w:pgSz w:w="12242" w:h="18722" w:code="258"/>
          <w:pgMar w:top="720" w:right="720" w:bottom="720" w:left="720" w:header="709" w:footer="709" w:gutter="0"/>
          <w:cols w:space="708"/>
          <w:docGrid w:linePitch="360"/>
        </w:sectPr>
      </w:pPr>
    </w:p>
    <w:p w:rsidR="003F09DF" w:rsidRDefault="003F09DF" w:rsidP="007C36F0"/>
    <w:sectPr w:rsidR="003F09DF" w:rsidSect="007C36F0">
      <w:pgSz w:w="18722" w:h="12242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A9"/>
    <w:rsid w:val="000560E2"/>
    <w:rsid w:val="000F3B34"/>
    <w:rsid w:val="001732A9"/>
    <w:rsid w:val="001E5520"/>
    <w:rsid w:val="001F3791"/>
    <w:rsid w:val="001F5837"/>
    <w:rsid w:val="00262049"/>
    <w:rsid w:val="003C0D96"/>
    <w:rsid w:val="003C2456"/>
    <w:rsid w:val="003F09DF"/>
    <w:rsid w:val="004579BC"/>
    <w:rsid w:val="004C5470"/>
    <w:rsid w:val="004E4ED6"/>
    <w:rsid w:val="005316F8"/>
    <w:rsid w:val="005B3E67"/>
    <w:rsid w:val="005D30A7"/>
    <w:rsid w:val="005E223F"/>
    <w:rsid w:val="006E0D26"/>
    <w:rsid w:val="0070679E"/>
    <w:rsid w:val="007C36F0"/>
    <w:rsid w:val="007E7D3F"/>
    <w:rsid w:val="008839D0"/>
    <w:rsid w:val="008C3719"/>
    <w:rsid w:val="008F407F"/>
    <w:rsid w:val="0092312A"/>
    <w:rsid w:val="00925420"/>
    <w:rsid w:val="00966CF5"/>
    <w:rsid w:val="00AA47FD"/>
    <w:rsid w:val="00BA4B58"/>
    <w:rsid w:val="00CA5493"/>
    <w:rsid w:val="00CB2C4F"/>
    <w:rsid w:val="00D4559C"/>
    <w:rsid w:val="00D55FF6"/>
    <w:rsid w:val="00DC3DDF"/>
    <w:rsid w:val="00DE2693"/>
    <w:rsid w:val="00DF28BC"/>
    <w:rsid w:val="00E70229"/>
    <w:rsid w:val="00F313D6"/>
    <w:rsid w:val="00F702AB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F7A8-8005-469A-BEC3-9658D13D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93"/>
    <w:rPr>
      <w:kern w:val="2"/>
    </w:rPr>
  </w:style>
  <w:style w:type="paragraph" w:styleId="1">
    <w:name w:val="heading 1"/>
    <w:basedOn w:val="a"/>
    <w:next w:val="a"/>
    <w:link w:val="10"/>
    <w:qFormat/>
    <w:rsid w:val="00DE269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26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269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kern w:val="0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E26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E26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E26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E269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E26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E2693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6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E26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269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E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26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2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E2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26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2693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DE269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E269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DE2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DE2693"/>
  </w:style>
  <w:style w:type="character" w:customStyle="1" w:styleId="c4">
    <w:name w:val="c4"/>
    <w:basedOn w:val="a0"/>
    <w:rsid w:val="00DE2693"/>
  </w:style>
  <w:style w:type="paragraph" w:customStyle="1" w:styleId="a7">
    <w:name w:val="Основной"/>
    <w:basedOn w:val="a"/>
    <w:link w:val="a8"/>
    <w:uiPriority w:val="99"/>
    <w:rsid w:val="00DE26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8">
    <w:name w:val="Основной Знак"/>
    <w:link w:val="a7"/>
    <w:uiPriority w:val="99"/>
    <w:locked/>
    <w:rsid w:val="00DE2693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DE2693"/>
    <w:pPr>
      <w:spacing w:after="0" w:line="360" w:lineRule="auto"/>
      <w:outlineLvl w:val="1"/>
    </w:pPr>
    <w:rPr>
      <w:rFonts w:ascii="Times New Roman" w:eastAsia="MS Gothic" w:hAnsi="Times New Roman" w:cs="Times New Roman"/>
      <w:b/>
      <w:kern w:val="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DE269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b">
    <w:name w:val="List Paragraph"/>
    <w:basedOn w:val="a"/>
    <w:qFormat/>
    <w:rsid w:val="00DE2693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DE2693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E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DE269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E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E2693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DE26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rsid w:val="00DE2693"/>
    <w:pPr>
      <w:suppressLineNumbers/>
      <w:suppressAutoHyphens/>
      <w:spacing w:after="200" w:line="276" w:lineRule="auto"/>
    </w:pPr>
    <w:rPr>
      <w:rFonts w:ascii="Calibri" w:eastAsia="Times New Roman" w:hAnsi="Calibri" w:cs="Calibri"/>
      <w:kern w:val="0"/>
      <w:lang w:eastAsia="ar-SA"/>
    </w:rPr>
  </w:style>
  <w:style w:type="paragraph" w:styleId="af3">
    <w:name w:val="Balloon Text"/>
    <w:basedOn w:val="a"/>
    <w:link w:val="af4"/>
    <w:semiHidden/>
    <w:unhideWhenUsed/>
    <w:rsid w:val="00DE2693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E269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DE2693"/>
  </w:style>
  <w:style w:type="table" w:customStyle="1" w:styleId="12">
    <w:name w:val="Сетка таблицы1"/>
    <w:basedOn w:val="a1"/>
    <w:next w:val="af1"/>
    <w:rsid w:val="00DE26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DE269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5">
    <w:name w:val="Plain Text"/>
    <w:basedOn w:val="a"/>
    <w:link w:val="af6"/>
    <w:uiPriority w:val="99"/>
    <w:rsid w:val="00DE26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DE26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DE2693"/>
    <w:pPr>
      <w:spacing w:after="120" w:line="276" w:lineRule="auto"/>
      <w:ind w:left="283"/>
    </w:pPr>
    <w:rPr>
      <w:rFonts w:ascii="Calibri" w:eastAsia="Calibri" w:hAnsi="Calibri" w:cs="Times New Roman"/>
      <w:kern w:val="0"/>
    </w:rPr>
  </w:style>
  <w:style w:type="character" w:customStyle="1" w:styleId="af8">
    <w:name w:val="Основной текст с отступом Знак"/>
    <w:basedOn w:val="a0"/>
    <w:link w:val="af7"/>
    <w:rsid w:val="00DE2693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link w:val="ListParagraphChar"/>
    <w:rsid w:val="00DE2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ParagraphChar">
    <w:name w:val="List Paragraph Char"/>
    <w:link w:val="13"/>
    <w:locked/>
    <w:rsid w:val="00DE2693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unhideWhenUsed/>
    <w:rsid w:val="00DE2693"/>
  </w:style>
  <w:style w:type="table" w:customStyle="1" w:styleId="22">
    <w:name w:val="Сетка таблицы2"/>
    <w:basedOn w:val="a1"/>
    <w:next w:val="af1"/>
    <w:rsid w:val="00DE26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  <w:rsid w:val="00DE2693"/>
  </w:style>
  <w:style w:type="character" w:customStyle="1" w:styleId="23">
    <w:name w:val="Основной шрифт абзаца2"/>
    <w:rsid w:val="00DE2693"/>
  </w:style>
  <w:style w:type="character" w:customStyle="1" w:styleId="apple-converted-space">
    <w:name w:val="apple-converted-space"/>
    <w:basedOn w:val="23"/>
    <w:rsid w:val="00DE2693"/>
  </w:style>
  <w:style w:type="paragraph" w:customStyle="1" w:styleId="15">
    <w:name w:val="Заголовок1"/>
    <w:basedOn w:val="a"/>
    <w:next w:val="a3"/>
    <w:rsid w:val="00DE269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9">
    <w:name w:val="List"/>
    <w:basedOn w:val="a3"/>
    <w:rsid w:val="00DE2693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a">
    <w:name w:val="caption"/>
    <w:basedOn w:val="a"/>
    <w:qFormat/>
    <w:rsid w:val="00DE269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DE26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DE269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7">
    <w:name w:val="Указатель1"/>
    <w:basedOn w:val="a"/>
    <w:rsid w:val="00DE26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DE2693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8">
    <w:name w:val="Без интервала1"/>
    <w:rsid w:val="00DE2693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b">
    <w:name w:val="Заголовок таблицы"/>
    <w:basedOn w:val="af2"/>
    <w:rsid w:val="00DE2693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DE269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c">
    <w:name w:val="Title"/>
    <w:basedOn w:val="a"/>
    <w:link w:val="afd"/>
    <w:qFormat/>
    <w:rsid w:val="00DE269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d">
    <w:name w:val="Заголовок Знак"/>
    <w:basedOn w:val="a0"/>
    <w:link w:val="afc"/>
    <w:rsid w:val="00DE2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footnote text"/>
    <w:basedOn w:val="a"/>
    <w:link w:val="aff"/>
    <w:semiHidden/>
    <w:rsid w:val="00DE26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DE2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DE2693"/>
    <w:rPr>
      <w:vertAlign w:val="superscript"/>
    </w:rPr>
  </w:style>
  <w:style w:type="character" w:styleId="aff1">
    <w:name w:val="Hyperlink"/>
    <w:basedOn w:val="a0"/>
    <w:rsid w:val="00DE2693"/>
    <w:rPr>
      <w:color w:val="0000FF"/>
      <w:u w:val="single"/>
    </w:rPr>
  </w:style>
  <w:style w:type="paragraph" w:customStyle="1" w:styleId="Style6">
    <w:name w:val="Style6"/>
    <w:basedOn w:val="a"/>
    <w:rsid w:val="00DE269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rsid w:val="00DE269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E269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7">
    <w:name w:val="Style7"/>
    <w:basedOn w:val="a"/>
    <w:rsid w:val="00DE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DE269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rsid w:val="00DE26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E26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DE2693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DE2693"/>
    <w:pPr>
      <w:shd w:val="clear" w:color="auto" w:fill="000080"/>
      <w:spacing w:after="0" w:line="240" w:lineRule="auto"/>
    </w:pPr>
    <w:rPr>
      <w:rFonts w:ascii="Tahoma" w:hAnsi="Tahoma"/>
      <w:kern w:val="0"/>
      <w:shd w:val="clear" w:color="auto" w:fill="000080"/>
    </w:rPr>
  </w:style>
  <w:style w:type="character" w:customStyle="1" w:styleId="19">
    <w:name w:val="Схема документа Знак1"/>
    <w:basedOn w:val="a0"/>
    <w:uiPriority w:val="99"/>
    <w:semiHidden/>
    <w:rsid w:val="00DE2693"/>
    <w:rPr>
      <w:rFonts w:ascii="Segoe UI" w:hAnsi="Segoe UI" w:cs="Segoe UI"/>
      <w:kern w:val="2"/>
      <w:sz w:val="16"/>
      <w:szCs w:val="16"/>
    </w:rPr>
  </w:style>
  <w:style w:type="paragraph" w:customStyle="1" w:styleId="zagbig">
    <w:name w:val="zag_big"/>
    <w:basedOn w:val="a"/>
    <w:rsid w:val="00DE26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9"/>
      <w:szCs w:val="29"/>
      <w:lang w:eastAsia="ru-RU"/>
    </w:rPr>
  </w:style>
  <w:style w:type="character" w:styleId="aff4">
    <w:name w:val="Strong"/>
    <w:basedOn w:val="a0"/>
    <w:qFormat/>
    <w:rsid w:val="00DE2693"/>
    <w:rPr>
      <w:b/>
      <w:bCs/>
    </w:rPr>
  </w:style>
  <w:style w:type="paragraph" w:customStyle="1" w:styleId="body">
    <w:name w:val="body"/>
    <w:basedOn w:val="a"/>
    <w:rsid w:val="00DE26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5">
    <w:name w:val="Emphasis"/>
    <w:basedOn w:val="a0"/>
    <w:qFormat/>
    <w:rsid w:val="00DE2693"/>
    <w:rPr>
      <w:i/>
      <w:iCs/>
    </w:rPr>
  </w:style>
  <w:style w:type="paragraph" w:styleId="26">
    <w:name w:val="Body Text Indent 2"/>
    <w:basedOn w:val="a"/>
    <w:link w:val="27"/>
    <w:rsid w:val="00DE269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E2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DE2693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DE2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DE2693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character" w:styleId="aff7">
    <w:name w:val="page number"/>
    <w:basedOn w:val="a0"/>
    <w:rsid w:val="00DE2693"/>
  </w:style>
  <w:style w:type="paragraph" w:customStyle="1" w:styleId="Default">
    <w:name w:val="Default"/>
    <w:rsid w:val="00DE2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DE269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E269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19">
    <w:name w:val="Font Style19"/>
    <w:basedOn w:val="a0"/>
    <w:rsid w:val="00DE269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E26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E269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DE269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E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DE2693"/>
    <w:rPr>
      <w:rFonts w:ascii="Consolas" w:hAnsi="Consolas"/>
      <w:kern w:val="2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E269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DE269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styleId="2a">
    <w:name w:val="List Bullet 2"/>
    <w:basedOn w:val="a"/>
    <w:rsid w:val="00DE26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E2693"/>
    <w:pPr>
      <w:spacing w:after="0" w:line="240" w:lineRule="auto"/>
      <w:jc w:val="both"/>
    </w:pPr>
    <w:rPr>
      <w:rFonts w:ascii="Arial" w:eastAsia="Times New Roman" w:hAnsi="Arial" w:cs="Times New Roman"/>
      <w:bCs/>
      <w:iCs/>
      <w:kern w:val="0"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E269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8">
    <w:name w:val="Новый"/>
    <w:basedOn w:val="a"/>
    <w:rsid w:val="00DE269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Zag11">
    <w:name w:val="Zag_11"/>
    <w:rsid w:val="00DE2693"/>
  </w:style>
  <w:style w:type="paragraph" w:customStyle="1" w:styleId="33">
    <w:name w:val="Заголовок 3+"/>
    <w:basedOn w:val="a"/>
    <w:rsid w:val="00DE26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c15c0">
    <w:name w:val="c15 c0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">
    <w:name w:val="c21"/>
    <w:basedOn w:val="a0"/>
    <w:rsid w:val="00DE2693"/>
  </w:style>
  <w:style w:type="character" w:customStyle="1" w:styleId="c35c21">
    <w:name w:val="c35 c21"/>
    <w:basedOn w:val="a0"/>
    <w:rsid w:val="00DE2693"/>
  </w:style>
  <w:style w:type="paragraph" w:customStyle="1" w:styleId="c32c0">
    <w:name w:val="c32 c0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c8c9">
    <w:name w:val="c21 c8 c9"/>
    <w:basedOn w:val="a0"/>
    <w:rsid w:val="00DE2693"/>
  </w:style>
  <w:style w:type="paragraph" w:customStyle="1" w:styleId="c0c32">
    <w:name w:val="c0 c32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7">
    <w:name w:val="c17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c24c7">
    <w:name w:val="c1 c24 c7"/>
    <w:basedOn w:val="a0"/>
    <w:rsid w:val="00DE2693"/>
  </w:style>
  <w:style w:type="paragraph" w:customStyle="1" w:styleId="c7">
    <w:name w:val="c7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c12">
    <w:name w:val="c1 c12"/>
    <w:basedOn w:val="a0"/>
    <w:rsid w:val="00DE2693"/>
  </w:style>
  <w:style w:type="character" w:customStyle="1" w:styleId="c1c12c3">
    <w:name w:val="c1 c12 c3"/>
    <w:basedOn w:val="a0"/>
    <w:rsid w:val="00DE2693"/>
  </w:style>
  <w:style w:type="character" w:customStyle="1" w:styleId="c1c3">
    <w:name w:val="c1 c3"/>
    <w:basedOn w:val="a0"/>
    <w:rsid w:val="00DE2693"/>
  </w:style>
  <w:style w:type="paragraph" w:customStyle="1" w:styleId="1a">
    <w:name w:val="Стиль1"/>
    <w:basedOn w:val="a"/>
    <w:rsid w:val="00DE2693"/>
    <w:pPr>
      <w:spacing w:after="0" w:line="240" w:lineRule="auto"/>
      <w:jc w:val="both"/>
    </w:pPr>
    <w:rPr>
      <w:rFonts w:ascii="Arial" w:eastAsia="Times New Roman" w:hAnsi="Arial" w:cs="Arial"/>
      <w:color w:val="444444"/>
      <w:kern w:val="0"/>
      <w:lang w:eastAsia="ru-RU"/>
    </w:rPr>
  </w:style>
  <w:style w:type="paragraph" w:customStyle="1" w:styleId="2b">
    <w:name w:val="Стиль2"/>
    <w:basedOn w:val="a"/>
    <w:rsid w:val="00DE2693"/>
    <w:pPr>
      <w:spacing w:after="0" w:line="240" w:lineRule="auto"/>
      <w:ind w:firstLine="708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western">
    <w:name w:val="western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c">
    <w:name w:val="List 2"/>
    <w:basedOn w:val="a"/>
    <w:rsid w:val="00DE26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d">
    <w:name w:val="List Continue 2"/>
    <w:basedOn w:val="a"/>
    <w:rsid w:val="00DE2693"/>
    <w:pPr>
      <w:spacing w:after="120" w:line="240" w:lineRule="auto"/>
      <w:ind w:left="56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f9">
    <w:name w:val="Внутренний адрес"/>
    <w:basedOn w:val="a"/>
    <w:rsid w:val="00DE26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a">
    <w:name w:val="Body Text First Indent"/>
    <w:basedOn w:val="a3"/>
    <w:link w:val="affb"/>
    <w:rsid w:val="00DE2693"/>
    <w:pPr>
      <w:spacing w:after="120"/>
      <w:ind w:firstLine="210"/>
      <w:jc w:val="left"/>
    </w:pPr>
    <w:rPr>
      <w:sz w:val="24"/>
    </w:rPr>
  </w:style>
  <w:style w:type="character" w:customStyle="1" w:styleId="affb">
    <w:name w:val="Красная строка Знак"/>
    <w:basedOn w:val="a4"/>
    <w:link w:val="affa"/>
    <w:rsid w:val="00DE2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7"/>
    <w:link w:val="2f"/>
    <w:rsid w:val="00DE26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8"/>
    <w:link w:val="2e"/>
    <w:rsid w:val="00DE2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DE2693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E26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DE2693"/>
  </w:style>
  <w:style w:type="character" w:customStyle="1" w:styleId="c3">
    <w:name w:val="c3"/>
    <w:basedOn w:val="a0"/>
    <w:rsid w:val="00DE2693"/>
  </w:style>
  <w:style w:type="paragraph" w:customStyle="1" w:styleId="41">
    <w:name w:val="Стиль4"/>
    <w:basedOn w:val="a"/>
    <w:rsid w:val="00DE2693"/>
    <w:pPr>
      <w:spacing w:after="0" w:line="240" w:lineRule="auto"/>
      <w:ind w:firstLine="708"/>
      <w:jc w:val="both"/>
    </w:pPr>
    <w:rPr>
      <w:rFonts w:ascii="Arial" w:eastAsia="Times New Roman" w:hAnsi="Arial" w:cs="Arial"/>
      <w:kern w:val="0"/>
      <w:shd w:val="clear" w:color="auto" w:fill="FFFFFF"/>
      <w:lang w:eastAsia="ru-RU"/>
    </w:rPr>
  </w:style>
  <w:style w:type="paragraph" w:customStyle="1" w:styleId="Style46">
    <w:name w:val="Style46"/>
    <w:basedOn w:val="a"/>
    <w:rsid w:val="00DE269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kern w:val="0"/>
      <w:sz w:val="24"/>
      <w:szCs w:val="24"/>
      <w:lang w:eastAsia="ru-RU"/>
    </w:rPr>
  </w:style>
  <w:style w:type="character" w:customStyle="1" w:styleId="FontStyle97">
    <w:name w:val="Font Style97"/>
    <w:rsid w:val="00DE269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DE2693"/>
  </w:style>
  <w:style w:type="table" w:customStyle="1" w:styleId="37">
    <w:name w:val="Сетка таблицы3"/>
    <w:basedOn w:val="a1"/>
    <w:next w:val="af1"/>
    <w:rsid w:val="00DE26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Стиль"/>
    <w:rsid w:val="00DE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1b">
    <w:name w:val="Table Grid 1"/>
    <w:basedOn w:val="a1"/>
    <w:rsid w:val="00DE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"/>
    <w:link w:val="affe"/>
    <w:semiHidden/>
    <w:rsid w:val="00DE26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e">
    <w:name w:val="Текст концевой сноски Знак"/>
    <w:basedOn w:val="a0"/>
    <w:link w:val="affd"/>
    <w:semiHidden/>
    <w:rsid w:val="00DE2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DE2693"/>
    <w:rPr>
      <w:vertAlign w:val="superscript"/>
    </w:rPr>
  </w:style>
  <w:style w:type="paragraph" w:customStyle="1" w:styleId="c16">
    <w:name w:val="c16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DE2693"/>
  </w:style>
  <w:style w:type="paragraph" w:customStyle="1" w:styleId="c44">
    <w:name w:val="c44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5">
    <w:name w:val="c15"/>
    <w:basedOn w:val="a0"/>
    <w:rsid w:val="00DE2693"/>
  </w:style>
  <w:style w:type="paragraph" w:customStyle="1" w:styleId="c9">
    <w:name w:val="c9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3">
    <w:name w:val="c13"/>
    <w:basedOn w:val="a0"/>
    <w:rsid w:val="00DE2693"/>
  </w:style>
  <w:style w:type="paragraph" w:customStyle="1" w:styleId="c47">
    <w:name w:val="c47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2">
    <w:name w:val="c42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2">
    <w:name w:val="c32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5">
    <w:name w:val="c55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8">
    <w:name w:val="c28"/>
    <w:basedOn w:val="a0"/>
    <w:rsid w:val="00DE2693"/>
  </w:style>
  <w:style w:type="paragraph" w:customStyle="1" w:styleId="c49">
    <w:name w:val="c49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3">
    <w:name w:val="c33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4">
    <w:name w:val="c14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4">
    <w:name w:val="c34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9">
    <w:name w:val="c19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0">
    <w:name w:val="c30"/>
    <w:basedOn w:val="a"/>
    <w:rsid w:val="00DE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C36F0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search?q=%D0%BE%D0%BA%D1%80%D1%83%D0%B6%D0%B0%D1%8E%D1%89%D0%B8%D0%B9+%D0%BC%D0%B8%D1%80+1+%D0%BA%D0%BB%D0%B0%D1%81%D1%81" TargetMode="External"/><Relationship Id="rId13" Type="http://schemas.openxmlformats.org/officeDocument/2006/relationships/hyperlink" Target="https://planetanimal.ru/?ysclid=lj32nqrfu13193951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ebniksonline.ru/uchebniki/1-klass/okruzhayuschiy-mir-1-klass-1-chast-pleshakov-a-a-shkola-rossii" TargetMode="External"/><Relationship Id="rId12" Type="http://schemas.openxmlformats.org/officeDocument/2006/relationships/hyperlink" Target="https://www.youtube.com/playlist?list=PLvtJKssE5NrjW6YFRKxjc-vsN_iYwvy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sonline.ru/uchebniki/1-klass/okruzhayuschiy-mir-1-klass-1-chast-pleshakov-a-a-shkola-rossii" TargetMode="External"/><Relationship Id="rId11" Type="http://schemas.openxmlformats.org/officeDocument/2006/relationships/hyperlink" Target="https://ya-uchitel.ru/load/nachalnye_klassy/okruzhajushhij_mir/85" TargetMode="External"/><Relationship Id="rId5" Type="http://schemas.openxmlformats.org/officeDocument/2006/relationships/hyperlink" Target="https://uchebniksonline.ru/uchebniki/1-klass/okruzhayuschiy-mir-1-klass-2-chast-pleshakov-a-a-shkola-rossi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43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60EC-2014-488C-964A-A10103F7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9</Pages>
  <Words>7591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Пользователь</cp:lastModifiedBy>
  <cp:revision>25</cp:revision>
  <dcterms:created xsi:type="dcterms:W3CDTF">2024-08-28T15:09:00Z</dcterms:created>
  <dcterms:modified xsi:type="dcterms:W3CDTF">2025-09-15T09:55:00Z</dcterms:modified>
</cp:coreProperties>
</file>